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7DFA" w14:textId="77777777" w:rsidR="00037302" w:rsidRDefault="00037302" w:rsidP="00037302">
      <w:pPr>
        <w:pStyle w:val="Tytu"/>
      </w:pPr>
    </w:p>
    <w:p w14:paraId="4D72CBF1" w14:textId="77777777" w:rsidR="00037302" w:rsidRDefault="00037302" w:rsidP="00037302">
      <w:pPr>
        <w:pStyle w:val="Tytu"/>
      </w:pPr>
      <w:r>
        <w:t xml:space="preserve">INFORMACJA </w:t>
      </w:r>
    </w:p>
    <w:p w14:paraId="4806BA96" w14:textId="77777777" w:rsidR="00037302" w:rsidRDefault="00037302" w:rsidP="00037302">
      <w:pPr>
        <w:pStyle w:val="Tytu"/>
      </w:pPr>
      <w:r>
        <w:t xml:space="preserve">dla Obwodowych Komisji Wyborczych </w:t>
      </w:r>
    </w:p>
    <w:p w14:paraId="4530E4C2" w14:textId="77777777" w:rsidR="00037302" w:rsidRDefault="00037302" w:rsidP="00037302">
      <w:pPr>
        <w:pStyle w:val="Tytu"/>
        <w:jc w:val="both"/>
        <w:rPr>
          <w:b w:val="0"/>
        </w:rPr>
      </w:pPr>
    </w:p>
    <w:p w14:paraId="7FC4BF43" w14:textId="77777777" w:rsidR="00037302" w:rsidRPr="00BC5028" w:rsidRDefault="00037302" w:rsidP="00037302">
      <w:pPr>
        <w:pStyle w:val="Tytu"/>
        <w:ind w:firstLine="708"/>
        <w:jc w:val="both"/>
      </w:pPr>
      <w:r w:rsidRPr="00BC5028">
        <w:t>Do najważniejszych zadań przed wyborami należy m.in:</w:t>
      </w:r>
    </w:p>
    <w:p w14:paraId="39EA76E9" w14:textId="77777777" w:rsidR="00037302" w:rsidRPr="00BC5028" w:rsidRDefault="00037302" w:rsidP="00037302">
      <w:pPr>
        <w:pStyle w:val="Tytu"/>
        <w:jc w:val="both"/>
        <w:rPr>
          <w:b w:val="0"/>
        </w:rPr>
      </w:pPr>
    </w:p>
    <w:p w14:paraId="72E08F00" w14:textId="77777777" w:rsidR="00037302" w:rsidRPr="0040745A" w:rsidRDefault="00037302" w:rsidP="005C422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745A">
        <w:rPr>
          <w:rFonts w:ascii="Times New Roman" w:hAnsi="Times New Roman" w:cs="Times New Roman"/>
          <w:sz w:val="24"/>
          <w:szCs w:val="24"/>
        </w:rPr>
        <w:t xml:space="preserve">Przygotowanie lokalu obwodowej komisji wyborczej – należy niezwłocznie skontaktować się z placówką, na terenie której została wyznaczona siedziba obwodowej komisji wyborczej i sprawdzić, czy placówka posiada wszystkie elementy wyposażenia. Ponadto należy ustalić </w:t>
      </w:r>
      <w:r w:rsidRPr="0040745A">
        <w:rPr>
          <w:rFonts w:ascii="Times New Roman" w:hAnsi="Times New Roman" w:cs="Times New Roman"/>
          <w:sz w:val="24"/>
          <w:szCs w:val="24"/>
          <w:u w:val="single"/>
        </w:rPr>
        <w:t>kto udostępni lokal przed dniem wyborów w celu jego urządzenia, kto dysponuje kluczami do lokalu i w jaki sposób w dniu wyborów lokal zostanie udostępniony.</w:t>
      </w:r>
    </w:p>
    <w:p w14:paraId="2BDAE258" w14:textId="77777777" w:rsidR="00037302" w:rsidRDefault="00037302" w:rsidP="0040745A">
      <w:pPr>
        <w:pStyle w:val="Tytu"/>
        <w:ind w:left="709"/>
        <w:jc w:val="both"/>
        <w:rPr>
          <w:b w:val="0"/>
        </w:rPr>
      </w:pPr>
      <w:r w:rsidRPr="00BC5028">
        <w:rPr>
          <w:b w:val="0"/>
        </w:rPr>
        <w:t xml:space="preserve">Nie później niż na 3 dni przed dniem głosowania przewodniczący komisji powinni zwołać </w:t>
      </w:r>
      <w:r w:rsidRPr="00BC5028">
        <w:rPr>
          <w:b w:val="0"/>
          <w:u w:val="single"/>
        </w:rPr>
        <w:t>posiedzenie komisji</w:t>
      </w:r>
      <w:r w:rsidRPr="00BC5028">
        <w:rPr>
          <w:b w:val="0"/>
        </w:rPr>
        <w:t xml:space="preserve"> poświęcone organizacji</w:t>
      </w:r>
      <w:r>
        <w:rPr>
          <w:b w:val="0"/>
        </w:rPr>
        <w:t xml:space="preserve"> jej pracy w przeddzień i w dniu głosowania (</w:t>
      </w:r>
      <w:r>
        <w:rPr>
          <w:u w:val="single"/>
        </w:rPr>
        <w:t>uwaga</w:t>
      </w:r>
      <w:r>
        <w:rPr>
          <w:b w:val="0"/>
          <w:u w:val="single"/>
        </w:rPr>
        <w:t xml:space="preserve"> - należy sporządzić protokół z posiedzenia</w:t>
      </w:r>
      <w:r>
        <w:rPr>
          <w:b w:val="0"/>
        </w:rPr>
        <w:t>). W trakcie posiedzenia komisji należy:</w:t>
      </w:r>
    </w:p>
    <w:p w14:paraId="072A20D0" w14:textId="77777777" w:rsidR="00037302" w:rsidRDefault="00037302" w:rsidP="00037302">
      <w:pPr>
        <w:pStyle w:val="Tytu"/>
        <w:jc w:val="both"/>
        <w:rPr>
          <w:b w:val="0"/>
        </w:rPr>
      </w:pPr>
    </w:p>
    <w:p w14:paraId="7639930B" w14:textId="77777777" w:rsidR="00037302" w:rsidRDefault="00037302" w:rsidP="00037302">
      <w:pPr>
        <w:pStyle w:val="Tytu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ustalić godzinę rozpoczęcia pracy w dniu głosowania (nie później niż o godz. 6.00) w możliwie pełnym składzie; informację o godzinie rozpoczęcia pracy podaje się do publicznej wiadomości poprzez wywieszenie jej na zewnątrz lokalu – w miejscu widocznym dla wszystkich zainteresowanych; należy to uczynić </w:t>
      </w:r>
      <w:r w:rsidRPr="003A00CC">
        <w:rPr>
          <w:u w:val="single"/>
        </w:rPr>
        <w:t>w sobotę przedwyborczą</w:t>
      </w:r>
      <w:r>
        <w:rPr>
          <w:b w:val="0"/>
        </w:rPr>
        <w:t xml:space="preserve"> (druk w załączeniu);</w:t>
      </w:r>
    </w:p>
    <w:p w14:paraId="19CAF1C7" w14:textId="77777777" w:rsidR="00037302" w:rsidRDefault="00037302" w:rsidP="00037302">
      <w:pPr>
        <w:pStyle w:val="Tytu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sporządzić harmonogram dyżurów pełnionych przez członków komisji </w:t>
      </w:r>
      <w:r>
        <w:rPr>
          <w:b w:val="0"/>
        </w:rPr>
        <w:br/>
        <w:t xml:space="preserve">w dniu głosowania – komisja wykonuje swoje zadania w </w:t>
      </w:r>
      <w:r w:rsidR="00D22B7A">
        <w:rPr>
          <w:b w:val="0"/>
        </w:rPr>
        <w:t>co najmniej 1/2 pełnego składu</w:t>
      </w:r>
      <w:r>
        <w:rPr>
          <w:b w:val="0"/>
        </w:rPr>
        <w:t>, w tym zawsze z udziałem przewodniczącego komisji lub jego zastępcy (druki w załączeniu);</w:t>
      </w:r>
    </w:p>
    <w:p w14:paraId="19AA1E9C" w14:textId="77777777" w:rsidR="00037302" w:rsidRDefault="00037302" w:rsidP="00037302">
      <w:pPr>
        <w:pStyle w:val="Tytu"/>
        <w:ind w:left="708"/>
        <w:jc w:val="both"/>
        <w:rPr>
          <w:b w:val="0"/>
        </w:rPr>
      </w:pPr>
      <w:r>
        <w:rPr>
          <w:b w:val="0"/>
        </w:rPr>
        <w:t xml:space="preserve">      </w:t>
      </w:r>
      <w:r>
        <w:rPr>
          <w:u w:val="single"/>
        </w:rPr>
        <w:t>UWAGA:</w:t>
      </w:r>
      <w:r>
        <w:rPr>
          <w:b w:val="0"/>
        </w:rPr>
        <w:t xml:space="preserve">  harmonogram  jest  załącznikiem  do protokołu (harmonogram należy</w:t>
      </w:r>
    </w:p>
    <w:p w14:paraId="2E650CCE" w14:textId="77777777" w:rsidR="00037302" w:rsidRDefault="00037302" w:rsidP="00037302">
      <w:pPr>
        <w:pStyle w:val="Tytu"/>
        <w:ind w:left="708"/>
        <w:jc w:val="both"/>
        <w:rPr>
          <w:b w:val="0"/>
        </w:rPr>
      </w:pPr>
      <w:r>
        <w:rPr>
          <w:b w:val="0"/>
        </w:rPr>
        <w:t xml:space="preserve">     sporządzić w 2-ch egzemplarzach);</w:t>
      </w:r>
    </w:p>
    <w:p w14:paraId="75A91545" w14:textId="77777777" w:rsidR="00037302" w:rsidRPr="00035F41" w:rsidRDefault="00037302" w:rsidP="00037302">
      <w:pPr>
        <w:pStyle w:val="Tytu"/>
        <w:numPr>
          <w:ilvl w:val="0"/>
          <w:numId w:val="1"/>
        </w:numPr>
        <w:jc w:val="both"/>
      </w:pPr>
      <w:r w:rsidRPr="00035F41">
        <w:t xml:space="preserve">wszystkie protokoły i uchwały każdej obwodowej komisji wyborczej oraz jeden egzemplarz harmonogramu należy przekazać </w:t>
      </w:r>
      <w:r w:rsidR="00F7575D">
        <w:t xml:space="preserve">pracownikom Urzędu                          w </w:t>
      </w:r>
      <w:r w:rsidRPr="00035F41">
        <w:t xml:space="preserve"> </w:t>
      </w:r>
      <w:r w:rsidR="00F7575D">
        <w:t>Centrum Targowym PARK</w:t>
      </w:r>
      <w:r w:rsidRPr="00035F41">
        <w:t xml:space="preserve"> w dniu </w:t>
      </w:r>
      <w:r w:rsidR="000C47CE">
        <w:t xml:space="preserve">14 października </w:t>
      </w:r>
      <w:r w:rsidRPr="00035F41">
        <w:t>20</w:t>
      </w:r>
      <w:r>
        <w:t>2</w:t>
      </w:r>
      <w:r w:rsidR="000C47CE">
        <w:t>3</w:t>
      </w:r>
      <w:r w:rsidRPr="00035F41">
        <w:t xml:space="preserve"> r.</w:t>
      </w:r>
      <w:r>
        <w:t xml:space="preserve"> (sobota)</w:t>
      </w:r>
      <w:r w:rsidRPr="00035F41">
        <w:t xml:space="preserve"> </w:t>
      </w:r>
      <w:r w:rsidR="006B2298">
        <w:t xml:space="preserve">                                </w:t>
      </w:r>
      <w:r w:rsidRPr="00035F41">
        <w:t>– w dniu  przeliczania kart;</w:t>
      </w:r>
    </w:p>
    <w:p w14:paraId="72A2017B" w14:textId="77777777" w:rsidR="00037302" w:rsidRDefault="002420D9" w:rsidP="0040745A">
      <w:pPr>
        <w:pStyle w:val="Tytu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wyznaczyć osoby ze składu komisji – co najmniej 1/2 pełnego składu (jedną z nich powinien być przewodniczący komisji lub jego zastępca), które przybędą</w:t>
      </w:r>
      <w:r w:rsidR="00037302">
        <w:rPr>
          <w:b w:val="0"/>
        </w:rPr>
        <w:t xml:space="preserve"> w dniu </w:t>
      </w:r>
      <w:r>
        <w:rPr>
          <w:b w:val="0"/>
        </w:rPr>
        <w:t xml:space="preserve">              </w:t>
      </w:r>
      <w:r w:rsidR="000C47CE">
        <w:rPr>
          <w:b w:val="0"/>
        </w:rPr>
        <w:t>14</w:t>
      </w:r>
      <w:r w:rsidR="00037302">
        <w:rPr>
          <w:b w:val="0"/>
        </w:rPr>
        <w:t xml:space="preserve"> </w:t>
      </w:r>
      <w:r w:rsidR="000C47CE">
        <w:rPr>
          <w:b w:val="0"/>
        </w:rPr>
        <w:t xml:space="preserve">października </w:t>
      </w:r>
      <w:r w:rsidR="00037302">
        <w:rPr>
          <w:b w:val="0"/>
        </w:rPr>
        <w:t>202</w:t>
      </w:r>
      <w:r w:rsidR="000C47CE">
        <w:rPr>
          <w:b w:val="0"/>
        </w:rPr>
        <w:t>3</w:t>
      </w:r>
      <w:r w:rsidR="00037302">
        <w:rPr>
          <w:b w:val="0"/>
        </w:rPr>
        <w:t xml:space="preserve"> r. (sobota) do </w:t>
      </w:r>
      <w:r w:rsidR="00F7575D">
        <w:rPr>
          <w:b w:val="0"/>
        </w:rPr>
        <w:t>Centrum Targowego PARK</w:t>
      </w:r>
      <w:r w:rsidR="00037302">
        <w:rPr>
          <w:b w:val="0"/>
        </w:rPr>
        <w:t xml:space="preserve"> w celu przeliczenia kart do głosowania oraz odbioru  materiałów, które mogą być zabrane w przeddzień głosowania;</w:t>
      </w:r>
    </w:p>
    <w:p w14:paraId="4C1FD0FB" w14:textId="77777777" w:rsidR="00037302" w:rsidRPr="00571AE0" w:rsidRDefault="00F7575D" w:rsidP="00037302">
      <w:pPr>
        <w:pStyle w:val="Tytu"/>
        <w:numPr>
          <w:ilvl w:val="0"/>
          <w:numId w:val="1"/>
        </w:numPr>
        <w:jc w:val="both"/>
        <w:rPr>
          <w:b w:val="0"/>
        </w:rPr>
      </w:pPr>
      <w:r w:rsidRPr="00F7575D">
        <w:rPr>
          <w:b w:val="0"/>
        </w:rPr>
        <w:t>wyznaczyć osoby ze składu komisji – co najmniej 1/2 pełnego składu (jedną z nich powinien być przewodniczący komisji lub jego zastępca), które przed rozpoczęciem pracy w dniu głosowania</w:t>
      </w:r>
      <w:r w:rsidR="00037302" w:rsidRPr="00F7575D">
        <w:rPr>
          <w:b w:val="0"/>
        </w:rPr>
        <w:t xml:space="preserve"> (</w:t>
      </w:r>
      <w:r w:rsidR="000C47CE" w:rsidRPr="00F7575D">
        <w:rPr>
          <w:b w:val="0"/>
        </w:rPr>
        <w:t xml:space="preserve">15 października </w:t>
      </w:r>
      <w:r w:rsidR="00037302" w:rsidRPr="00F7575D">
        <w:rPr>
          <w:b w:val="0"/>
        </w:rPr>
        <w:t xml:space="preserve">br.) odbiorą z </w:t>
      </w:r>
      <w:r>
        <w:rPr>
          <w:b w:val="0"/>
        </w:rPr>
        <w:t>Centrum Targowego PARK</w:t>
      </w:r>
      <w:r w:rsidR="00037302">
        <w:rPr>
          <w:b w:val="0"/>
        </w:rPr>
        <w:t xml:space="preserve"> </w:t>
      </w:r>
      <w:r w:rsidR="00037302" w:rsidRPr="00571AE0">
        <w:rPr>
          <w:b w:val="0"/>
        </w:rPr>
        <w:t>karty do głosowania, spis uprawnionych do głosowania oraz pieczęcie obwodowych komisji wyborczych;</w:t>
      </w:r>
    </w:p>
    <w:p w14:paraId="7BA10C6A" w14:textId="77777777" w:rsidR="00037302" w:rsidRPr="00571AE0" w:rsidRDefault="00037302" w:rsidP="00037302">
      <w:pPr>
        <w:pStyle w:val="Tytu"/>
        <w:numPr>
          <w:ilvl w:val="0"/>
          <w:numId w:val="1"/>
        </w:numPr>
        <w:ind w:left="993" w:hanging="284"/>
        <w:jc w:val="both"/>
        <w:rPr>
          <w:b w:val="0"/>
        </w:rPr>
      </w:pPr>
      <w:r w:rsidRPr="00571AE0">
        <w:rPr>
          <w:b w:val="0"/>
        </w:rPr>
        <w:t xml:space="preserve">sprawdzić, czy w lokalu i na terenie budynku, w którym mieści się ten lokal nie znajdują się elementy kampanii wyborczej (czynność tę należy również wykonywać w dniu głosowania); </w:t>
      </w:r>
    </w:p>
    <w:p w14:paraId="6C66398A" w14:textId="77777777" w:rsidR="00037302" w:rsidRDefault="00037302" w:rsidP="00037302">
      <w:pPr>
        <w:pStyle w:val="Tytu"/>
        <w:ind w:left="708"/>
        <w:jc w:val="both"/>
      </w:pPr>
    </w:p>
    <w:p w14:paraId="28BA46DD" w14:textId="77777777" w:rsidR="00037302" w:rsidRPr="00037302" w:rsidRDefault="00037302" w:rsidP="0040745A">
      <w:pPr>
        <w:pStyle w:val="Tytu"/>
        <w:numPr>
          <w:ilvl w:val="0"/>
          <w:numId w:val="11"/>
        </w:numPr>
        <w:jc w:val="both"/>
      </w:pPr>
      <w:r w:rsidRPr="00037302">
        <w:rPr>
          <w:u w:val="single"/>
        </w:rPr>
        <w:t xml:space="preserve">W dniach </w:t>
      </w:r>
      <w:r w:rsidR="000C47CE">
        <w:rPr>
          <w:u w:val="single"/>
        </w:rPr>
        <w:t>13</w:t>
      </w:r>
      <w:r w:rsidRPr="00037302">
        <w:rPr>
          <w:u w:val="single"/>
        </w:rPr>
        <w:t xml:space="preserve"> lub </w:t>
      </w:r>
      <w:r w:rsidR="000C47CE">
        <w:rPr>
          <w:u w:val="single"/>
        </w:rPr>
        <w:t>14</w:t>
      </w:r>
      <w:r w:rsidRPr="00037302">
        <w:rPr>
          <w:u w:val="single"/>
        </w:rPr>
        <w:t xml:space="preserve"> </w:t>
      </w:r>
      <w:r w:rsidR="000C47CE">
        <w:rPr>
          <w:u w:val="single"/>
        </w:rPr>
        <w:t xml:space="preserve">października </w:t>
      </w:r>
      <w:r w:rsidRPr="00037302">
        <w:rPr>
          <w:u w:val="single"/>
        </w:rPr>
        <w:t>202</w:t>
      </w:r>
      <w:r w:rsidR="000C47CE">
        <w:rPr>
          <w:u w:val="single"/>
        </w:rPr>
        <w:t>3</w:t>
      </w:r>
      <w:r w:rsidRPr="00037302">
        <w:rPr>
          <w:u w:val="single"/>
        </w:rPr>
        <w:t xml:space="preserve"> r.</w:t>
      </w:r>
      <w:r w:rsidRPr="00037302">
        <w:rPr>
          <w:b w:val="0"/>
        </w:rPr>
        <w:t xml:space="preserve"> należy urządzić lokal wyborczy. Wcześniej trzeba ustalić czy wszystkie elementy wyposażenia znajdują się w lokalu. W razie braków w wyposażeniu należy je zgłaszać w piątek </w:t>
      </w:r>
      <w:r w:rsidR="000C47CE">
        <w:rPr>
          <w:b w:val="0"/>
        </w:rPr>
        <w:t>13</w:t>
      </w:r>
      <w:r w:rsidRPr="00037302">
        <w:rPr>
          <w:b w:val="0"/>
        </w:rPr>
        <w:t xml:space="preserve"> </w:t>
      </w:r>
      <w:r w:rsidR="000C47CE">
        <w:rPr>
          <w:b w:val="0"/>
        </w:rPr>
        <w:t xml:space="preserve">października </w:t>
      </w:r>
      <w:r w:rsidRPr="00037302">
        <w:rPr>
          <w:b w:val="0"/>
        </w:rPr>
        <w:t>202</w:t>
      </w:r>
      <w:r w:rsidR="000C47CE">
        <w:rPr>
          <w:b w:val="0"/>
        </w:rPr>
        <w:t>3</w:t>
      </w:r>
      <w:r w:rsidRPr="00037302">
        <w:rPr>
          <w:b w:val="0"/>
        </w:rPr>
        <w:t xml:space="preserve"> r. do godz. 15.30 pod numer </w:t>
      </w:r>
      <w:r w:rsidRPr="004621A0">
        <w:rPr>
          <w:b w:val="0"/>
        </w:rPr>
        <w:t>telefonu (56) 611-8</w:t>
      </w:r>
      <w:r w:rsidR="00FC3195" w:rsidRPr="004621A0">
        <w:rPr>
          <w:b w:val="0"/>
        </w:rPr>
        <w:t>6</w:t>
      </w:r>
      <w:r w:rsidRPr="004621A0">
        <w:rPr>
          <w:b w:val="0"/>
        </w:rPr>
        <w:t>-</w:t>
      </w:r>
      <w:r w:rsidR="004621A0" w:rsidRPr="004621A0">
        <w:rPr>
          <w:b w:val="0"/>
        </w:rPr>
        <w:t>0</w:t>
      </w:r>
      <w:r w:rsidR="00FC3195" w:rsidRPr="004621A0">
        <w:rPr>
          <w:b w:val="0"/>
        </w:rPr>
        <w:t>0</w:t>
      </w:r>
      <w:r w:rsidRPr="004621A0">
        <w:rPr>
          <w:b w:val="0"/>
        </w:rPr>
        <w:t>.</w:t>
      </w:r>
    </w:p>
    <w:p w14:paraId="0D3D5D23" w14:textId="77777777" w:rsidR="00037302" w:rsidRDefault="00037302" w:rsidP="0040745A">
      <w:pPr>
        <w:pStyle w:val="Tytu"/>
        <w:ind w:left="708"/>
        <w:jc w:val="both"/>
      </w:pPr>
    </w:p>
    <w:p w14:paraId="062ABAD2" w14:textId="77777777" w:rsidR="00037302" w:rsidRDefault="00037302" w:rsidP="0040745A">
      <w:pPr>
        <w:pStyle w:val="Tytu"/>
        <w:numPr>
          <w:ilvl w:val="0"/>
          <w:numId w:val="11"/>
        </w:numPr>
        <w:jc w:val="both"/>
        <w:rPr>
          <w:b w:val="0"/>
        </w:rPr>
      </w:pPr>
      <w:r>
        <w:rPr>
          <w:u w:val="single"/>
        </w:rPr>
        <w:t xml:space="preserve">W dniu </w:t>
      </w:r>
      <w:r w:rsidR="000C47CE">
        <w:rPr>
          <w:u w:val="single"/>
        </w:rPr>
        <w:t xml:space="preserve">14 października </w:t>
      </w:r>
      <w:r w:rsidR="00AF785F">
        <w:rPr>
          <w:u w:val="single"/>
        </w:rPr>
        <w:t>202</w:t>
      </w:r>
      <w:r w:rsidR="000C47CE">
        <w:rPr>
          <w:u w:val="single"/>
        </w:rPr>
        <w:t>3</w:t>
      </w:r>
      <w:r>
        <w:rPr>
          <w:u w:val="single"/>
        </w:rPr>
        <w:t xml:space="preserve"> r. (sobota)</w:t>
      </w:r>
      <w:r>
        <w:t xml:space="preserve"> </w:t>
      </w:r>
      <w:r>
        <w:rPr>
          <w:b w:val="0"/>
        </w:rPr>
        <w:t xml:space="preserve">przedstawiciele obwodowych komisji wyborczych  dokonają przeliczenia kart do głosowania oraz sprawdzenia innych dokumentów i materiałów związanych z wyborami (spisy uprawnionych </w:t>
      </w:r>
      <w:r w:rsidR="005C4228">
        <w:rPr>
          <w:b w:val="0"/>
        </w:rPr>
        <w:t xml:space="preserve">                                 </w:t>
      </w:r>
      <w:r>
        <w:rPr>
          <w:b w:val="0"/>
        </w:rPr>
        <w:lastRenderedPageBreak/>
        <w:t xml:space="preserve">do głosowania, pieczęcie, obwieszczenia, informacja o sposobie głosowania, materiały biurowe itp.). Sprawdzenie będzie miało miejsce w budynku </w:t>
      </w:r>
      <w:r w:rsidR="00AF785F">
        <w:rPr>
          <w:b w:val="0"/>
        </w:rPr>
        <w:t xml:space="preserve">Centrum Targowego PARK </w:t>
      </w:r>
      <w:r>
        <w:rPr>
          <w:b w:val="0"/>
        </w:rPr>
        <w:t xml:space="preserve">przy </w:t>
      </w:r>
      <w:r w:rsidR="00AF785F">
        <w:rPr>
          <w:b w:val="0"/>
        </w:rPr>
        <w:t>Szosie Bydgoskiej 3</w:t>
      </w:r>
      <w:r>
        <w:rPr>
          <w:b w:val="0"/>
        </w:rPr>
        <w:t xml:space="preserve"> według następującego harmonogramu:</w:t>
      </w:r>
    </w:p>
    <w:p w14:paraId="304DB91F" w14:textId="77777777" w:rsidR="00037302" w:rsidRDefault="00037302" w:rsidP="00037302">
      <w:pPr>
        <w:pStyle w:val="Tytu"/>
        <w:ind w:left="720"/>
        <w:jc w:val="both"/>
        <w:rPr>
          <w:b w:val="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4605"/>
      </w:tblGrid>
      <w:tr w:rsidR="00037302" w14:paraId="5003A3DB" w14:textId="77777777" w:rsidTr="00274433">
        <w:tc>
          <w:tcPr>
            <w:tcW w:w="3826" w:type="dxa"/>
          </w:tcPr>
          <w:p w14:paraId="30C3A1E5" w14:textId="77777777" w:rsidR="00037302" w:rsidRDefault="00037302" w:rsidP="00274433">
            <w:pPr>
              <w:pStyle w:val="Tytu"/>
            </w:pPr>
            <w:r>
              <w:t>Numer komisji</w:t>
            </w:r>
          </w:p>
        </w:tc>
        <w:tc>
          <w:tcPr>
            <w:tcW w:w="4605" w:type="dxa"/>
          </w:tcPr>
          <w:p w14:paraId="5C269A8B" w14:textId="77777777" w:rsidR="00037302" w:rsidRDefault="00037302" w:rsidP="00274433">
            <w:pPr>
              <w:pStyle w:val="Tytu"/>
            </w:pPr>
            <w:r>
              <w:t>Godz. sprawdzania materiałów</w:t>
            </w:r>
          </w:p>
        </w:tc>
      </w:tr>
      <w:tr w:rsidR="00037302" w14:paraId="056746D0" w14:textId="77777777" w:rsidTr="00274433">
        <w:tc>
          <w:tcPr>
            <w:tcW w:w="3826" w:type="dxa"/>
          </w:tcPr>
          <w:p w14:paraId="36B1EED6" w14:textId="77777777" w:rsidR="00037302" w:rsidRDefault="00A10773" w:rsidP="00274433">
            <w:pPr>
              <w:pStyle w:val="Tytu"/>
              <w:jc w:val="both"/>
              <w:rPr>
                <w:b w:val="0"/>
              </w:rPr>
            </w:pPr>
            <w:r>
              <w:rPr>
                <w:b w:val="0"/>
              </w:rPr>
              <w:t>52, 92, 114, 115, 116, 117, 118, 119, 120, 121</w:t>
            </w:r>
          </w:p>
        </w:tc>
        <w:tc>
          <w:tcPr>
            <w:tcW w:w="4605" w:type="dxa"/>
          </w:tcPr>
          <w:p w14:paraId="63245F42" w14:textId="77777777" w:rsidR="00037302" w:rsidRDefault="00037302" w:rsidP="00274433">
            <w:pPr>
              <w:pStyle w:val="Tytu"/>
              <w:rPr>
                <w:b w:val="0"/>
              </w:rPr>
            </w:pPr>
            <w:r>
              <w:rPr>
                <w:b w:val="0"/>
              </w:rPr>
              <w:t xml:space="preserve">7.30 </w:t>
            </w:r>
          </w:p>
        </w:tc>
      </w:tr>
      <w:tr w:rsidR="00037302" w14:paraId="5BF0D7E7" w14:textId="77777777" w:rsidTr="00274433">
        <w:tc>
          <w:tcPr>
            <w:tcW w:w="3826" w:type="dxa"/>
          </w:tcPr>
          <w:p w14:paraId="66145940" w14:textId="77777777" w:rsidR="00037302" w:rsidRDefault="00A10773" w:rsidP="00A10773">
            <w:pPr>
              <w:pStyle w:val="Tytu"/>
              <w:jc w:val="both"/>
              <w:rPr>
                <w:b w:val="0"/>
              </w:rPr>
            </w:pPr>
            <w:r>
              <w:rPr>
                <w:b w:val="0"/>
              </w:rPr>
              <w:t>34, 47, 50, 51, 53, 55, 56, 76, 77, 78, 101</w:t>
            </w:r>
          </w:p>
        </w:tc>
        <w:tc>
          <w:tcPr>
            <w:tcW w:w="4605" w:type="dxa"/>
          </w:tcPr>
          <w:p w14:paraId="35B0D53A" w14:textId="77777777" w:rsidR="00037302" w:rsidRDefault="00037302" w:rsidP="00274433">
            <w:pPr>
              <w:pStyle w:val="Tytu"/>
              <w:rPr>
                <w:b w:val="0"/>
              </w:rPr>
            </w:pPr>
            <w:r>
              <w:rPr>
                <w:b w:val="0"/>
              </w:rPr>
              <w:t>7.45</w:t>
            </w:r>
          </w:p>
        </w:tc>
      </w:tr>
      <w:tr w:rsidR="00037302" w14:paraId="7ECF0778" w14:textId="77777777" w:rsidTr="00274433">
        <w:tc>
          <w:tcPr>
            <w:tcW w:w="3826" w:type="dxa"/>
          </w:tcPr>
          <w:p w14:paraId="41979DD9" w14:textId="77777777" w:rsidR="002C6A32" w:rsidRDefault="00A10773" w:rsidP="00A10773">
            <w:pPr>
              <w:pStyle w:val="Tytu"/>
              <w:jc w:val="both"/>
              <w:rPr>
                <w:b w:val="0"/>
              </w:rPr>
            </w:pPr>
            <w:r>
              <w:rPr>
                <w:b w:val="0"/>
              </w:rPr>
              <w:t>3, 29, 3</w:t>
            </w:r>
            <w:r w:rsidR="0045739F">
              <w:rPr>
                <w:b w:val="0"/>
              </w:rPr>
              <w:t>2</w:t>
            </w:r>
            <w:r>
              <w:rPr>
                <w:b w:val="0"/>
              </w:rPr>
              <w:t>, 43, 44, 45, 54, 82, 86, 87, 97</w:t>
            </w:r>
          </w:p>
          <w:p w14:paraId="708F5B01" w14:textId="77777777" w:rsidR="00037302" w:rsidRDefault="00A10773" w:rsidP="00A10773">
            <w:pPr>
              <w:pStyle w:val="Tytu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037302">
              <w:rPr>
                <w:b w:val="0"/>
              </w:rPr>
              <w:t xml:space="preserve"> </w:t>
            </w:r>
          </w:p>
        </w:tc>
        <w:tc>
          <w:tcPr>
            <w:tcW w:w="4605" w:type="dxa"/>
          </w:tcPr>
          <w:p w14:paraId="46A33903" w14:textId="77777777" w:rsidR="00037302" w:rsidRDefault="00037302" w:rsidP="00274433">
            <w:pPr>
              <w:pStyle w:val="Tytu"/>
              <w:rPr>
                <w:b w:val="0"/>
              </w:rPr>
            </w:pPr>
            <w:r>
              <w:rPr>
                <w:b w:val="0"/>
              </w:rPr>
              <w:t>8.15</w:t>
            </w:r>
          </w:p>
        </w:tc>
      </w:tr>
      <w:tr w:rsidR="00037302" w14:paraId="6059E54E" w14:textId="77777777" w:rsidTr="00274433">
        <w:tc>
          <w:tcPr>
            <w:tcW w:w="3826" w:type="dxa"/>
          </w:tcPr>
          <w:p w14:paraId="675E8F90" w14:textId="77777777" w:rsidR="00037302" w:rsidRDefault="00A10773" w:rsidP="00274433">
            <w:pPr>
              <w:pStyle w:val="Tytu"/>
              <w:jc w:val="both"/>
              <w:rPr>
                <w:b w:val="0"/>
              </w:rPr>
            </w:pPr>
            <w:r>
              <w:rPr>
                <w:b w:val="0"/>
              </w:rPr>
              <w:t xml:space="preserve">9, 14, 20, 31, 36, 37, 40, 60, 80, 122  </w:t>
            </w:r>
          </w:p>
          <w:p w14:paraId="31B662A7" w14:textId="77777777" w:rsidR="002C6A32" w:rsidRDefault="002C6A32" w:rsidP="00274433">
            <w:pPr>
              <w:pStyle w:val="Tytu"/>
              <w:jc w:val="both"/>
              <w:rPr>
                <w:b w:val="0"/>
              </w:rPr>
            </w:pPr>
          </w:p>
        </w:tc>
        <w:tc>
          <w:tcPr>
            <w:tcW w:w="4605" w:type="dxa"/>
          </w:tcPr>
          <w:p w14:paraId="3CF36441" w14:textId="77777777" w:rsidR="00037302" w:rsidRDefault="00037302" w:rsidP="00274433">
            <w:pPr>
              <w:pStyle w:val="Tytu"/>
              <w:rPr>
                <w:b w:val="0"/>
              </w:rPr>
            </w:pPr>
            <w:r>
              <w:rPr>
                <w:b w:val="0"/>
              </w:rPr>
              <w:t>8.45</w:t>
            </w:r>
          </w:p>
        </w:tc>
      </w:tr>
      <w:tr w:rsidR="00037302" w14:paraId="60771816" w14:textId="77777777" w:rsidTr="00274433">
        <w:tc>
          <w:tcPr>
            <w:tcW w:w="3826" w:type="dxa"/>
          </w:tcPr>
          <w:p w14:paraId="73BEDD6A" w14:textId="77777777" w:rsidR="00037302" w:rsidRDefault="00A10773" w:rsidP="00274433">
            <w:pPr>
              <w:pStyle w:val="Tytu"/>
              <w:jc w:val="both"/>
              <w:rPr>
                <w:b w:val="0"/>
              </w:rPr>
            </w:pPr>
            <w:r>
              <w:rPr>
                <w:b w:val="0"/>
              </w:rPr>
              <w:t>13, 23, 25, 26, 38, 39, 61, 83, 99, 108</w:t>
            </w:r>
            <w:r w:rsidR="00037302">
              <w:rPr>
                <w:b w:val="0"/>
              </w:rPr>
              <w:t xml:space="preserve"> </w:t>
            </w:r>
          </w:p>
          <w:p w14:paraId="7C4123EA" w14:textId="77777777" w:rsidR="002C6A32" w:rsidRDefault="002C6A32" w:rsidP="00274433">
            <w:pPr>
              <w:pStyle w:val="Tytu"/>
              <w:jc w:val="both"/>
              <w:rPr>
                <w:b w:val="0"/>
              </w:rPr>
            </w:pPr>
          </w:p>
        </w:tc>
        <w:tc>
          <w:tcPr>
            <w:tcW w:w="4605" w:type="dxa"/>
          </w:tcPr>
          <w:p w14:paraId="6A0BC450" w14:textId="77777777" w:rsidR="00037302" w:rsidRDefault="00037302" w:rsidP="00274433">
            <w:pPr>
              <w:pStyle w:val="Tytu"/>
              <w:rPr>
                <w:b w:val="0"/>
              </w:rPr>
            </w:pPr>
            <w:r>
              <w:rPr>
                <w:b w:val="0"/>
              </w:rPr>
              <w:t>9.30</w:t>
            </w:r>
          </w:p>
        </w:tc>
      </w:tr>
      <w:tr w:rsidR="00037302" w14:paraId="4DE10DCC" w14:textId="77777777" w:rsidTr="00274433">
        <w:tc>
          <w:tcPr>
            <w:tcW w:w="3826" w:type="dxa"/>
          </w:tcPr>
          <w:p w14:paraId="53E3FAD4" w14:textId="77777777" w:rsidR="00037302" w:rsidRDefault="00A10773" w:rsidP="00274433">
            <w:pPr>
              <w:pStyle w:val="Tytu"/>
              <w:jc w:val="both"/>
              <w:rPr>
                <w:b w:val="0"/>
              </w:rPr>
            </w:pPr>
            <w:r>
              <w:rPr>
                <w:b w:val="0"/>
              </w:rPr>
              <w:t>21, 24, 42, 84, 85, 90, 100, 103, 104, 106, 107</w:t>
            </w:r>
          </w:p>
        </w:tc>
        <w:tc>
          <w:tcPr>
            <w:tcW w:w="4605" w:type="dxa"/>
          </w:tcPr>
          <w:p w14:paraId="6C1A7400" w14:textId="77777777" w:rsidR="00037302" w:rsidRDefault="00037302" w:rsidP="00274433">
            <w:pPr>
              <w:pStyle w:val="Tytu"/>
              <w:rPr>
                <w:b w:val="0"/>
              </w:rPr>
            </w:pPr>
            <w:r>
              <w:rPr>
                <w:b w:val="0"/>
              </w:rPr>
              <w:t>10.00</w:t>
            </w:r>
          </w:p>
        </w:tc>
      </w:tr>
      <w:tr w:rsidR="00037302" w14:paraId="2C95E3FD" w14:textId="77777777" w:rsidTr="00274433">
        <w:tc>
          <w:tcPr>
            <w:tcW w:w="3826" w:type="dxa"/>
          </w:tcPr>
          <w:p w14:paraId="4DDB373B" w14:textId="77777777" w:rsidR="00037302" w:rsidRDefault="00A10773" w:rsidP="00274433">
            <w:pPr>
              <w:pStyle w:val="Tytu"/>
              <w:jc w:val="both"/>
              <w:rPr>
                <w:b w:val="0"/>
              </w:rPr>
            </w:pPr>
            <w:r>
              <w:rPr>
                <w:b w:val="0"/>
              </w:rPr>
              <w:t>22, 30, 41, 64, 94, 95, 98, 102, 111, 123</w:t>
            </w:r>
            <w:r w:rsidR="00037302">
              <w:rPr>
                <w:b w:val="0"/>
              </w:rPr>
              <w:t xml:space="preserve"> </w:t>
            </w:r>
          </w:p>
        </w:tc>
        <w:tc>
          <w:tcPr>
            <w:tcW w:w="4605" w:type="dxa"/>
          </w:tcPr>
          <w:p w14:paraId="6DE2B064" w14:textId="77777777" w:rsidR="00037302" w:rsidRDefault="00037302" w:rsidP="00274433">
            <w:pPr>
              <w:pStyle w:val="Tytu"/>
              <w:rPr>
                <w:b w:val="0"/>
              </w:rPr>
            </w:pPr>
            <w:r>
              <w:rPr>
                <w:b w:val="0"/>
              </w:rPr>
              <w:t>11.00</w:t>
            </w:r>
          </w:p>
        </w:tc>
      </w:tr>
      <w:tr w:rsidR="00037302" w14:paraId="7D9189DD" w14:textId="77777777" w:rsidTr="00274433">
        <w:tc>
          <w:tcPr>
            <w:tcW w:w="3826" w:type="dxa"/>
          </w:tcPr>
          <w:p w14:paraId="0D583DE6" w14:textId="77777777" w:rsidR="00037302" w:rsidRDefault="00037302" w:rsidP="00A10773">
            <w:pPr>
              <w:pStyle w:val="Tytu"/>
              <w:jc w:val="both"/>
              <w:rPr>
                <w:b w:val="0"/>
              </w:rPr>
            </w:pPr>
            <w:r>
              <w:rPr>
                <w:b w:val="0"/>
              </w:rPr>
              <w:t xml:space="preserve">15, </w:t>
            </w:r>
            <w:r w:rsidR="00A10773">
              <w:rPr>
                <w:b w:val="0"/>
              </w:rPr>
              <w:t>18</w:t>
            </w:r>
            <w:r>
              <w:rPr>
                <w:b w:val="0"/>
              </w:rPr>
              <w:t xml:space="preserve">, </w:t>
            </w:r>
            <w:r w:rsidR="00A10773">
              <w:rPr>
                <w:b w:val="0"/>
              </w:rPr>
              <w:t>33</w:t>
            </w:r>
            <w:r>
              <w:rPr>
                <w:b w:val="0"/>
              </w:rPr>
              <w:t xml:space="preserve">, </w:t>
            </w:r>
            <w:r w:rsidR="00A10773">
              <w:rPr>
                <w:b w:val="0"/>
              </w:rPr>
              <w:t>59</w:t>
            </w:r>
            <w:r>
              <w:rPr>
                <w:b w:val="0"/>
              </w:rPr>
              <w:t xml:space="preserve">, </w:t>
            </w:r>
            <w:r w:rsidR="00A10773">
              <w:rPr>
                <w:b w:val="0"/>
              </w:rPr>
              <w:t>75, 79, 81, 91, 96, 109</w:t>
            </w:r>
            <w:r>
              <w:rPr>
                <w:b w:val="0"/>
              </w:rPr>
              <w:t xml:space="preserve"> </w:t>
            </w:r>
          </w:p>
          <w:p w14:paraId="0D4B63FE" w14:textId="77777777" w:rsidR="002C6A32" w:rsidRDefault="002C6A32" w:rsidP="00A10773">
            <w:pPr>
              <w:pStyle w:val="Tytu"/>
              <w:jc w:val="both"/>
              <w:rPr>
                <w:b w:val="0"/>
              </w:rPr>
            </w:pPr>
          </w:p>
        </w:tc>
        <w:tc>
          <w:tcPr>
            <w:tcW w:w="4605" w:type="dxa"/>
          </w:tcPr>
          <w:p w14:paraId="2047CD09" w14:textId="77777777" w:rsidR="00037302" w:rsidRDefault="00037302" w:rsidP="00274433">
            <w:pPr>
              <w:pStyle w:val="Tytu"/>
              <w:rPr>
                <w:b w:val="0"/>
              </w:rPr>
            </w:pPr>
            <w:r>
              <w:rPr>
                <w:b w:val="0"/>
              </w:rPr>
              <w:t>11.30</w:t>
            </w:r>
          </w:p>
        </w:tc>
      </w:tr>
      <w:tr w:rsidR="00037302" w14:paraId="0B2707D2" w14:textId="77777777" w:rsidTr="00274433">
        <w:tc>
          <w:tcPr>
            <w:tcW w:w="3826" w:type="dxa"/>
          </w:tcPr>
          <w:p w14:paraId="5362DAF2" w14:textId="77777777" w:rsidR="00037302" w:rsidRDefault="00A10773" w:rsidP="00274433">
            <w:pPr>
              <w:pStyle w:val="Tytu"/>
              <w:jc w:val="both"/>
              <w:rPr>
                <w:b w:val="0"/>
              </w:rPr>
            </w:pPr>
            <w:r>
              <w:rPr>
                <w:b w:val="0"/>
              </w:rPr>
              <w:t>8, 12, 19, 27, 35, 49, 58, 62, 63, 112</w:t>
            </w:r>
            <w:r w:rsidR="00037302">
              <w:rPr>
                <w:b w:val="0"/>
              </w:rPr>
              <w:t xml:space="preserve"> </w:t>
            </w:r>
          </w:p>
          <w:p w14:paraId="127652E7" w14:textId="77777777" w:rsidR="002C6A32" w:rsidRDefault="002C6A32" w:rsidP="00274433">
            <w:pPr>
              <w:pStyle w:val="Tytu"/>
              <w:jc w:val="both"/>
              <w:rPr>
                <w:b w:val="0"/>
              </w:rPr>
            </w:pPr>
          </w:p>
        </w:tc>
        <w:tc>
          <w:tcPr>
            <w:tcW w:w="4605" w:type="dxa"/>
          </w:tcPr>
          <w:p w14:paraId="60572B5A" w14:textId="77777777" w:rsidR="00037302" w:rsidRDefault="00037302" w:rsidP="00274433">
            <w:pPr>
              <w:pStyle w:val="Tytu"/>
              <w:rPr>
                <w:b w:val="0"/>
              </w:rPr>
            </w:pPr>
            <w:r>
              <w:rPr>
                <w:b w:val="0"/>
              </w:rPr>
              <w:t>13.00</w:t>
            </w:r>
          </w:p>
        </w:tc>
      </w:tr>
      <w:tr w:rsidR="00037302" w14:paraId="06DD0874" w14:textId="77777777" w:rsidTr="00274433">
        <w:tc>
          <w:tcPr>
            <w:tcW w:w="3826" w:type="dxa"/>
          </w:tcPr>
          <w:p w14:paraId="7363BAE2" w14:textId="77777777" w:rsidR="00037302" w:rsidRDefault="002C6A32" w:rsidP="00274433">
            <w:pPr>
              <w:pStyle w:val="Tytu"/>
              <w:jc w:val="both"/>
              <w:rPr>
                <w:b w:val="0"/>
              </w:rPr>
            </w:pPr>
            <w:r>
              <w:rPr>
                <w:b w:val="0"/>
              </w:rPr>
              <w:t>2, 10, 16, 17, 46, 57, 65, 68, 89, 105</w:t>
            </w:r>
            <w:r w:rsidR="00037302">
              <w:rPr>
                <w:b w:val="0"/>
              </w:rPr>
              <w:t xml:space="preserve"> </w:t>
            </w:r>
          </w:p>
          <w:p w14:paraId="540567C3" w14:textId="77777777" w:rsidR="002C6A32" w:rsidRDefault="002C6A32" w:rsidP="00274433">
            <w:pPr>
              <w:pStyle w:val="Tytu"/>
              <w:jc w:val="both"/>
              <w:rPr>
                <w:b w:val="0"/>
              </w:rPr>
            </w:pPr>
          </w:p>
        </w:tc>
        <w:tc>
          <w:tcPr>
            <w:tcW w:w="4605" w:type="dxa"/>
          </w:tcPr>
          <w:p w14:paraId="6E6A80D3" w14:textId="77777777" w:rsidR="00037302" w:rsidRDefault="00037302" w:rsidP="00274433">
            <w:pPr>
              <w:pStyle w:val="Tytu"/>
              <w:rPr>
                <w:b w:val="0"/>
              </w:rPr>
            </w:pPr>
            <w:r>
              <w:rPr>
                <w:b w:val="0"/>
              </w:rPr>
              <w:t>13.30</w:t>
            </w:r>
          </w:p>
        </w:tc>
      </w:tr>
      <w:tr w:rsidR="00037302" w14:paraId="4549113C" w14:textId="77777777" w:rsidTr="00274433">
        <w:tc>
          <w:tcPr>
            <w:tcW w:w="3826" w:type="dxa"/>
          </w:tcPr>
          <w:p w14:paraId="689A0FE6" w14:textId="77777777" w:rsidR="00037302" w:rsidRDefault="002C6A32" w:rsidP="00274433">
            <w:pPr>
              <w:pStyle w:val="Tytu"/>
              <w:jc w:val="both"/>
              <w:rPr>
                <w:b w:val="0"/>
              </w:rPr>
            </w:pPr>
            <w:r>
              <w:rPr>
                <w:b w:val="0"/>
              </w:rPr>
              <w:t>4, 6, 11, 28, 48, 67, 69, 88, 93, 113</w:t>
            </w:r>
          </w:p>
          <w:p w14:paraId="7960C883" w14:textId="77777777" w:rsidR="002C6A32" w:rsidRDefault="002C6A32" w:rsidP="00274433">
            <w:pPr>
              <w:pStyle w:val="Tytu"/>
              <w:jc w:val="both"/>
              <w:rPr>
                <w:b w:val="0"/>
              </w:rPr>
            </w:pPr>
          </w:p>
        </w:tc>
        <w:tc>
          <w:tcPr>
            <w:tcW w:w="4605" w:type="dxa"/>
          </w:tcPr>
          <w:p w14:paraId="10F94141" w14:textId="77777777" w:rsidR="00037302" w:rsidRDefault="00037302" w:rsidP="00274433">
            <w:pPr>
              <w:pStyle w:val="Tytu"/>
              <w:rPr>
                <w:b w:val="0"/>
              </w:rPr>
            </w:pPr>
            <w:r>
              <w:rPr>
                <w:b w:val="0"/>
              </w:rPr>
              <w:t>15.00</w:t>
            </w:r>
          </w:p>
        </w:tc>
      </w:tr>
      <w:tr w:rsidR="00037302" w14:paraId="226765FA" w14:textId="77777777" w:rsidTr="00274433">
        <w:tc>
          <w:tcPr>
            <w:tcW w:w="3826" w:type="dxa"/>
          </w:tcPr>
          <w:p w14:paraId="1F271499" w14:textId="77777777" w:rsidR="00037302" w:rsidRDefault="00037302" w:rsidP="002C6A32">
            <w:pPr>
              <w:pStyle w:val="Tytu"/>
              <w:jc w:val="both"/>
              <w:rPr>
                <w:b w:val="0"/>
              </w:rPr>
            </w:pPr>
            <w:r>
              <w:rPr>
                <w:b w:val="0"/>
              </w:rPr>
              <w:t xml:space="preserve">1, 5, 7, </w:t>
            </w:r>
            <w:r w:rsidR="002C6A32">
              <w:rPr>
                <w:b w:val="0"/>
              </w:rPr>
              <w:t>66</w:t>
            </w:r>
            <w:r>
              <w:rPr>
                <w:b w:val="0"/>
              </w:rPr>
              <w:t>, 70, 71, 72, 73,</w:t>
            </w:r>
            <w:r w:rsidR="002C6A32">
              <w:rPr>
                <w:b w:val="0"/>
              </w:rPr>
              <w:t xml:space="preserve"> 74,</w:t>
            </w:r>
            <w:r>
              <w:rPr>
                <w:b w:val="0"/>
              </w:rPr>
              <w:t xml:space="preserve"> 110</w:t>
            </w:r>
          </w:p>
          <w:p w14:paraId="394DF757" w14:textId="77777777" w:rsidR="002C6A32" w:rsidRDefault="002C6A32" w:rsidP="002C6A32">
            <w:pPr>
              <w:pStyle w:val="Tytu"/>
              <w:jc w:val="both"/>
              <w:rPr>
                <w:b w:val="0"/>
              </w:rPr>
            </w:pPr>
          </w:p>
        </w:tc>
        <w:tc>
          <w:tcPr>
            <w:tcW w:w="4605" w:type="dxa"/>
          </w:tcPr>
          <w:p w14:paraId="7F16A290" w14:textId="77777777" w:rsidR="00037302" w:rsidRDefault="00037302" w:rsidP="00274433">
            <w:pPr>
              <w:pStyle w:val="Tytu"/>
              <w:rPr>
                <w:b w:val="0"/>
              </w:rPr>
            </w:pPr>
            <w:r>
              <w:rPr>
                <w:b w:val="0"/>
              </w:rPr>
              <w:t>15.30</w:t>
            </w:r>
          </w:p>
        </w:tc>
      </w:tr>
    </w:tbl>
    <w:p w14:paraId="73BFDE71" w14:textId="77777777" w:rsidR="00037302" w:rsidRDefault="00037302" w:rsidP="00037302">
      <w:pPr>
        <w:pStyle w:val="Tytu"/>
        <w:jc w:val="both"/>
        <w:rPr>
          <w:b w:val="0"/>
        </w:rPr>
      </w:pPr>
    </w:p>
    <w:p w14:paraId="22C57EDA" w14:textId="77777777" w:rsidR="008938A5" w:rsidRDefault="003F3BC3" w:rsidP="003F3BC3">
      <w:pPr>
        <w:pStyle w:val="Tytu"/>
        <w:ind w:left="284" w:hanging="283"/>
        <w:jc w:val="both"/>
        <w:rPr>
          <w:b w:val="0"/>
        </w:rPr>
      </w:pPr>
      <w:r>
        <w:rPr>
          <w:b w:val="0"/>
        </w:rPr>
        <w:t xml:space="preserve">     </w:t>
      </w:r>
      <w:r w:rsidR="008938A5">
        <w:rPr>
          <w:b w:val="0"/>
        </w:rPr>
        <w:t>Sprawdzenia materiałów związanych z wyborami dokonują osoby ze składu komisji – co najmniej 1/2 pełnego składu, przy czym jedną z nich powinien być przewodniczący lub jego zastępca. Osoby wyznaczone do wykonania ww. czynności proszone są o zabranie ze sobą dowodów tożsamości.</w:t>
      </w:r>
    </w:p>
    <w:p w14:paraId="0DA036F5" w14:textId="77777777" w:rsidR="00037302" w:rsidRDefault="00037302" w:rsidP="003F3BC3">
      <w:pPr>
        <w:pStyle w:val="Tytu"/>
        <w:ind w:left="709" w:hanging="283"/>
        <w:jc w:val="both"/>
        <w:rPr>
          <w:b w:val="0"/>
        </w:rPr>
      </w:pPr>
    </w:p>
    <w:p w14:paraId="56690C9A" w14:textId="77777777" w:rsidR="00037302" w:rsidRDefault="003F3BC3" w:rsidP="005C4228">
      <w:pPr>
        <w:pStyle w:val="Tytu"/>
        <w:ind w:left="709" w:hanging="851"/>
        <w:jc w:val="both"/>
        <w:rPr>
          <w:b w:val="0"/>
        </w:rPr>
      </w:pPr>
      <w:r>
        <w:rPr>
          <w:b w:val="0"/>
        </w:rPr>
        <w:t xml:space="preserve">              </w:t>
      </w:r>
      <w:r w:rsidR="00037302" w:rsidRPr="003F3BC3">
        <w:t>U w a g a :</w:t>
      </w:r>
      <w:r w:rsidR="00037302">
        <w:rPr>
          <w:b w:val="0"/>
        </w:rPr>
        <w:t xml:space="preserve"> Karty do głosowania, spisy uprawnionych do głosowania, pieczęcie  będzie można odbierać dopiero w niedzielę – w dniu </w:t>
      </w:r>
      <w:r w:rsidR="000C47CE">
        <w:rPr>
          <w:b w:val="0"/>
        </w:rPr>
        <w:t>15</w:t>
      </w:r>
      <w:r w:rsidR="00AF785F">
        <w:rPr>
          <w:b w:val="0"/>
        </w:rPr>
        <w:t xml:space="preserve"> </w:t>
      </w:r>
      <w:r w:rsidR="000C47CE">
        <w:rPr>
          <w:b w:val="0"/>
        </w:rPr>
        <w:t xml:space="preserve">października </w:t>
      </w:r>
      <w:r w:rsidR="00037302">
        <w:rPr>
          <w:b w:val="0"/>
        </w:rPr>
        <w:t>20</w:t>
      </w:r>
      <w:r w:rsidR="00AF785F">
        <w:rPr>
          <w:b w:val="0"/>
        </w:rPr>
        <w:t>2</w:t>
      </w:r>
      <w:r w:rsidR="000C47CE">
        <w:rPr>
          <w:b w:val="0"/>
        </w:rPr>
        <w:t>3</w:t>
      </w:r>
      <w:r w:rsidR="00542FA9">
        <w:rPr>
          <w:b w:val="0"/>
        </w:rPr>
        <w:t xml:space="preserve"> r.  w Centrum Targowym PARK przy Szosie Bydgoskiej 3</w:t>
      </w:r>
      <w:r w:rsidR="00037302">
        <w:rPr>
          <w:b w:val="0"/>
        </w:rPr>
        <w:t xml:space="preserve"> </w:t>
      </w:r>
      <w:r w:rsidR="00037302">
        <w:t>od godz. 4.30.</w:t>
      </w:r>
    </w:p>
    <w:p w14:paraId="1715413F" w14:textId="77777777" w:rsidR="00037302" w:rsidRDefault="00037302" w:rsidP="00037302">
      <w:pPr>
        <w:pStyle w:val="Tytu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Transport.</w:t>
      </w:r>
    </w:p>
    <w:p w14:paraId="2574C470" w14:textId="77777777" w:rsidR="00037302" w:rsidRDefault="00037302" w:rsidP="00037302">
      <w:pPr>
        <w:ind w:left="708"/>
        <w:jc w:val="both"/>
      </w:pPr>
      <w:r>
        <w:t>W celu przewiezienia kart do głosowania rano w dniu wyborów istnieje możliwość skorzystania z samochodów służbowych należących do urzędu</w:t>
      </w:r>
      <w:r w:rsidR="004E69F9">
        <w:t xml:space="preserve">. </w:t>
      </w:r>
      <w:r>
        <w:t xml:space="preserve"> </w:t>
      </w:r>
    </w:p>
    <w:p w14:paraId="0BA0B928" w14:textId="77777777" w:rsidR="00037302" w:rsidRDefault="00037302" w:rsidP="00037302">
      <w:pPr>
        <w:ind w:firstLine="709"/>
        <w:jc w:val="both"/>
      </w:pPr>
    </w:p>
    <w:p w14:paraId="2FEBFD69" w14:textId="77777777" w:rsidR="00037302" w:rsidRDefault="00037302" w:rsidP="003F3BC3">
      <w:pPr>
        <w:ind w:left="709"/>
        <w:jc w:val="both"/>
      </w:pPr>
      <w:r w:rsidRPr="003F3BC3">
        <w:rPr>
          <w:b/>
        </w:rPr>
        <w:t>U  w  a  g  a :</w:t>
      </w:r>
      <w:r>
        <w:t xml:space="preserve"> </w:t>
      </w:r>
      <w:r>
        <w:tab/>
        <w:t xml:space="preserve">Samochody służbowe mogą być wykorzystane </w:t>
      </w:r>
      <w:r w:rsidR="006B2298">
        <w:t>rano</w:t>
      </w:r>
      <w:r>
        <w:t xml:space="preserve"> w dniu wyborów do przewiezienia kart do głosowania wraz z osobami odbierającymi karty (z urzędu do lokalu wyborczego). Nie będzie można ich wykorzystywać do przewożenia członków komisji.</w:t>
      </w:r>
      <w:r w:rsidR="003F3BC3">
        <w:t xml:space="preserve"> </w:t>
      </w:r>
      <w:r>
        <w:t>Komisja może użyć do celów wyborczych prywatnego samochodu, ale koszty poniesione z tego tytułu nie będą zwracane.</w:t>
      </w:r>
    </w:p>
    <w:p w14:paraId="0B6582BC" w14:textId="77777777" w:rsidR="00037302" w:rsidRDefault="00037302" w:rsidP="00037302">
      <w:pPr>
        <w:ind w:left="2268" w:hanging="1559"/>
        <w:jc w:val="both"/>
        <w:rPr>
          <w:b/>
        </w:rPr>
      </w:pPr>
    </w:p>
    <w:p w14:paraId="505514C0" w14:textId="77777777" w:rsidR="00037302" w:rsidRPr="00035F41" w:rsidRDefault="00037302" w:rsidP="00037302">
      <w:pPr>
        <w:pStyle w:val="Tytu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 xml:space="preserve">W sobotę komisje otrzymają m.in. następujące materiały: </w:t>
      </w:r>
    </w:p>
    <w:p w14:paraId="6B09FB44" w14:textId="77777777" w:rsidR="00037302" w:rsidRDefault="00037302" w:rsidP="00037302">
      <w:pPr>
        <w:pStyle w:val="Tytu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obwieszczenia i plakaty do wywieszenia w lokalu;</w:t>
      </w:r>
    </w:p>
    <w:p w14:paraId="78F940A8" w14:textId="77777777" w:rsidR="00037302" w:rsidRDefault="00037302" w:rsidP="00037302">
      <w:pPr>
        <w:pStyle w:val="Tytu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skład osobowy komisji  – do wywieszenia w lokalu;</w:t>
      </w:r>
    </w:p>
    <w:p w14:paraId="0D326F09" w14:textId="77777777" w:rsidR="00037302" w:rsidRDefault="00037302" w:rsidP="00037302">
      <w:pPr>
        <w:pStyle w:val="Tytu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wykaz telefonów:</w:t>
      </w:r>
    </w:p>
    <w:p w14:paraId="62DA6570" w14:textId="77777777" w:rsidR="00542FA9" w:rsidRDefault="00542FA9" w:rsidP="003F3BC3">
      <w:pPr>
        <w:pStyle w:val="Tytu"/>
        <w:numPr>
          <w:ilvl w:val="1"/>
          <w:numId w:val="15"/>
        </w:numPr>
        <w:ind w:left="1701"/>
        <w:jc w:val="both"/>
        <w:rPr>
          <w:b w:val="0"/>
        </w:rPr>
      </w:pPr>
      <w:r>
        <w:rPr>
          <w:b w:val="0"/>
        </w:rPr>
        <w:t>urzędników wyborczych;</w:t>
      </w:r>
    </w:p>
    <w:p w14:paraId="6F726A3A" w14:textId="77777777" w:rsidR="00037302" w:rsidRPr="00BC55EB" w:rsidRDefault="00037302" w:rsidP="003F3BC3">
      <w:pPr>
        <w:pStyle w:val="Tytu"/>
        <w:numPr>
          <w:ilvl w:val="0"/>
          <w:numId w:val="15"/>
        </w:numPr>
        <w:ind w:left="1701"/>
        <w:jc w:val="both"/>
        <w:rPr>
          <w:b w:val="0"/>
        </w:rPr>
      </w:pPr>
      <w:r>
        <w:rPr>
          <w:b w:val="0"/>
        </w:rPr>
        <w:lastRenderedPageBreak/>
        <w:t>Krajowego Biura Wyborczego Delegatury w Toruniu, z którą należy</w:t>
      </w:r>
      <w:r>
        <w:rPr>
          <w:b w:val="0"/>
        </w:rPr>
        <w:br/>
        <w:t>kontaktować się m.in. w przypadku pojawienia się wątpliwości dot. przeprowadzenia głosowania;</w:t>
      </w:r>
    </w:p>
    <w:p w14:paraId="13622C88" w14:textId="77777777" w:rsidR="00037302" w:rsidRDefault="00037302" w:rsidP="003F3BC3">
      <w:pPr>
        <w:pStyle w:val="Tytu"/>
        <w:numPr>
          <w:ilvl w:val="0"/>
          <w:numId w:val="15"/>
        </w:numPr>
        <w:ind w:left="1701"/>
        <w:jc w:val="both"/>
        <w:rPr>
          <w:b w:val="0"/>
        </w:rPr>
      </w:pPr>
      <w:r>
        <w:rPr>
          <w:b w:val="0"/>
        </w:rPr>
        <w:t>Wydziału Spraw Administracyjnych Urzędu Miasta Torunia, z którym konieczny będzie kontakt w sprawach spisu uprawnionych do głosowania,</w:t>
      </w:r>
    </w:p>
    <w:p w14:paraId="385321D1" w14:textId="77777777" w:rsidR="00037302" w:rsidRDefault="00037302" w:rsidP="003F3BC3">
      <w:pPr>
        <w:pStyle w:val="Tytu"/>
        <w:numPr>
          <w:ilvl w:val="0"/>
          <w:numId w:val="15"/>
        </w:numPr>
        <w:ind w:left="1701"/>
        <w:jc w:val="both"/>
        <w:rPr>
          <w:b w:val="0"/>
        </w:rPr>
      </w:pPr>
      <w:r>
        <w:rPr>
          <w:b w:val="0"/>
        </w:rPr>
        <w:t>Biura Obsługi Urzędu w sprawach organizacyjnych, uzupełnienia materiałów biurowych, transportu itp.,</w:t>
      </w:r>
    </w:p>
    <w:p w14:paraId="6845228B" w14:textId="77777777" w:rsidR="00037302" w:rsidRDefault="00037302" w:rsidP="003F3BC3">
      <w:pPr>
        <w:pStyle w:val="Tytu"/>
        <w:numPr>
          <w:ilvl w:val="0"/>
          <w:numId w:val="15"/>
        </w:numPr>
        <w:ind w:left="1701"/>
        <w:jc w:val="both"/>
        <w:rPr>
          <w:b w:val="0"/>
        </w:rPr>
      </w:pPr>
      <w:r>
        <w:rPr>
          <w:b w:val="0"/>
        </w:rPr>
        <w:t xml:space="preserve">bezpłatnej </w:t>
      </w:r>
      <w:r w:rsidRPr="00353E23">
        <w:rPr>
          <w:b w:val="0"/>
          <w:u w:val="single"/>
        </w:rPr>
        <w:t>infolinii dla mieszkańców</w:t>
      </w:r>
      <w:r>
        <w:rPr>
          <w:b w:val="0"/>
        </w:rPr>
        <w:t xml:space="preserve"> w celu ustalenia numeru, siedziby </w:t>
      </w:r>
      <w:r>
        <w:rPr>
          <w:b w:val="0"/>
        </w:rPr>
        <w:br/>
        <w:t>i adresu obwodu głosowania (dla osób, które nie wiedzą gdzie mają głosować),</w:t>
      </w:r>
    </w:p>
    <w:p w14:paraId="3F4B239C" w14:textId="77777777" w:rsidR="00037302" w:rsidRPr="00542FA9" w:rsidRDefault="00037302" w:rsidP="003F3BC3">
      <w:pPr>
        <w:pStyle w:val="Tytu"/>
        <w:numPr>
          <w:ilvl w:val="0"/>
          <w:numId w:val="15"/>
        </w:numPr>
        <w:ind w:left="1701"/>
        <w:jc w:val="both"/>
        <w:rPr>
          <w:b w:val="0"/>
        </w:rPr>
      </w:pPr>
      <w:r>
        <w:rPr>
          <w:b w:val="0"/>
        </w:rPr>
        <w:t>nieodpłatnego przewożenia osób niepełn</w:t>
      </w:r>
      <w:r w:rsidR="00542FA9">
        <w:rPr>
          <w:b w:val="0"/>
        </w:rPr>
        <w:t>osprawnych do lokali wyborczych.</w:t>
      </w:r>
    </w:p>
    <w:p w14:paraId="40A1EDD7" w14:textId="77777777" w:rsidR="00037302" w:rsidRDefault="00037302" w:rsidP="003F3BC3">
      <w:pPr>
        <w:pStyle w:val="Tytu"/>
        <w:ind w:left="1418"/>
        <w:jc w:val="both"/>
      </w:pPr>
    </w:p>
    <w:p w14:paraId="1F2E269A" w14:textId="77777777" w:rsidR="00037302" w:rsidRPr="002567F3" w:rsidRDefault="00037302" w:rsidP="003F3BC3">
      <w:pPr>
        <w:pStyle w:val="Tytu"/>
        <w:numPr>
          <w:ilvl w:val="0"/>
          <w:numId w:val="11"/>
        </w:numPr>
        <w:tabs>
          <w:tab w:val="left" w:pos="426"/>
        </w:tabs>
        <w:jc w:val="both"/>
        <w:rPr>
          <w:b w:val="0"/>
          <w:u w:val="single"/>
        </w:rPr>
      </w:pPr>
      <w:r>
        <w:rPr>
          <w:u w:val="single"/>
        </w:rPr>
        <w:t xml:space="preserve">W dniu </w:t>
      </w:r>
      <w:r w:rsidR="00D109C4">
        <w:rPr>
          <w:u w:val="single"/>
        </w:rPr>
        <w:t>15</w:t>
      </w:r>
      <w:r w:rsidR="004E69F9">
        <w:rPr>
          <w:u w:val="single"/>
        </w:rPr>
        <w:t xml:space="preserve"> </w:t>
      </w:r>
      <w:r w:rsidR="00D109C4">
        <w:rPr>
          <w:u w:val="single"/>
        </w:rPr>
        <w:t xml:space="preserve">października </w:t>
      </w:r>
      <w:r>
        <w:rPr>
          <w:u w:val="single"/>
        </w:rPr>
        <w:t>20</w:t>
      </w:r>
      <w:r w:rsidR="004E69F9">
        <w:rPr>
          <w:u w:val="single"/>
        </w:rPr>
        <w:t>2</w:t>
      </w:r>
      <w:r w:rsidR="00D109C4">
        <w:rPr>
          <w:u w:val="single"/>
        </w:rPr>
        <w:t>3</w:t>
      </w:r>
      <w:r>
        <w:rPr>
          <w:u w:val="single"/>
        </w:rPr>
        <w:t xml:space="preserve"> r. (niedziela – dzień głosowania):</w:t>
      </w:r>
    </w:p>
    <w:p w14:paraId="488B9F16" w14:textId="77777777" w:rsidR="00037302" w:rsidRDefault="00037302" w:rsidP="003F3BC3">
      <w:pPr>
        <w:pStyle w:val="Tytu"/>
        <w:jc w:val="both"/>
        <w:rPr>
          <w:u w:val="single"/>
        </w:rPr>
      </w:pPr>
    </w:p>
    <w:p w14:paraId="2F62F139" w14:textId="77777777" w:rsidR="00037302" w:rsidRDefault="00037302" w:rsidP="00037302">
      <w:pPr>
        <w:pStyle w:val="Tytu"/>
        <w:ind w:left="426"/>
        <w:jc w:val="both"/>
        <w:rPr>
          <w:b w:val="0"/>
        </w:rPr>
      </w:pPr>
      <w:r>
        <w:rPr>
          <w:b w:val="0"/>
        </w:rPr>
        <w:t>Od godz. 4.30 będą wydawane komisjom karty do głosowania, spisy wyborców oraz pieczęcie.</w:t>
      </w:r>
    </w:p>
    <w:p w14:paraId="01CCF692" w14:textId="77777777" w:rsidR="00037302" w:rsidRDefault="00037302" w:rsidP="00037302">
      <w:pPr>
        <w:pStyle w:val="Tytu"/>
        <w:ind w:left="426"/>
        <w:jc w:val="both"/>
        <w:rPr>
          <w:b w:val="0"/>
        </w:rPr>
      </w:pPr>
      <w:r>
        <w:rPr>
          <w:b w:val="0"/>
        </w:rPr>
        <w:t xml:space="preserve">Najwcześniej po w/w materiały powinny się zgłosić te komisje, których siedziby są najbardziej oddalone od </w:t>
      </w:r>
      <w:r w:rsidR="00D8320F">
        <w:rPr>
          <w:b w:val="0"/>
        </w:rPr>
        <w:t>Centrum Targowego PARK</w:t>
      </w:r>
      <w:r>
        <w:rPr>
          <w:b w:val="0"/>
        </w:rPr>
        <w:t xml:space="preserve"> oraz te komisje, które będą miały dużo kart do przeliczenia. </w:t>
      </w:r>
    </w:p>
    <w:p w14:paraId="2F1BF0DE" w14:textId="77777777" w:rsidR="004E69F9" w:rsidRDefault="00037302" w:rsidP="00037302">
      <w:pPr>
        <w:pStyle w:val="Tytu"/>
        <w:ind w:left="426"/>
        <w:jc w:val="both"/>
        <w:rPr>
          <w:b w:val="0"/>
        </w:rPr>
      </w:pPr>
      <w:r>
        <w:rPr>
          <w:b w:val="0"/>
        </w:rPr>
        <w:t>W dniu wyborów obwodowe komisje wyborcze są zobowiązane wykonywać zadania szczegółowo opisane w wytycznych dla obwodowych komisji wyborczych</w:t>
      </w:r>
      <w:r w:rsidR="004E69F9">
        <w:rPr>
          <w:b w:val="0"/>
        </w:rPr>
        <w:t>.</w:t>
      </w:r>
      <w:r>
        <w:rPr>
          <w:b w:val="0"/>
        </w:rPr>
        <w:t xml:space="preserve"> </w:t>
      </w:r>
    </w:p>
    <w:p w14:paraId="5DF44679" w14:textId="77777777" w:rsidR="004E69F9" w:rsidRDefault="004E69F9" w:rsidP="00037302">
      <w:pPr>
        <w:pStyle w:val="Tytu"/>
        <w:ind w:left="426"/>
        <w:jc w:val="both"/>
        <w:rPr>
          <w:b w:val="0"/>
        </w:rPr>
      </w:pPr>
    </w:p>
    <w:p w14:paraId="7F4067EB" w14:textId="77777777" w:rsidR="00037302" w:rsidRPr="00F4425A" w:rsidRDefault="00037302" w:rsidP="00037302">
      <w:pPr>
        <w:pStyle w:val="Tytu"/>
        <w:ind w:left="426"/>
        <w:jc w:val="both"/>
      </w:pPr>
      <w:r w:rsidRPr="002567F3">
        <w:t>Należy pamiętać o obowiązku odbierania</w:t>
      </w:r>
      <w:r w:rsidRPr="006D49C5">
        <w:t xml:space="preserve"> </w:t>
      </w:r>
      <w:r>
        <w:t xml:space="preserve">telefonu komórkowego o godz. 7.00 </w:t>
      </w:r>
      <w:r w:rsidRPr="002567F3">
        <w:t xml:space="preserve"> </w:t>
      </w:r>
      <w:r>
        <w:t xml:space="preserve">przez przewodniczącego komisji </w:t>
      </w:r>
      <w:r w:rsidRPr="002567F3">
        <w:t xml:space="preserve">w celu sprawdzenia łączności </w:t>
      </w:r>
      <w:r>
        <w:t xml:space="preserve">i potwierdzenia otwarcia lokalu </w:t>
      </w:r>
      <w:r w:rsidRPr="002567F3">
        <w:t>oraz o godz. 21.00.</w:t>
      </w:r>
      <w:r>
        <w:t xml:space="preserve"> w celu potwierdzenia zamknięcia</w:t>
      </w:r>
      <w:r w:rsidRPr="002567F3">
        <w:t xml:space="preserve"> lokalu wyborczego</w:t>
      </w:r>
      <w:r>
        <w:t>.</w:t>
      </w:r>
      <w:r w:rsidRPr="002567F3">
        <w:t xml:space="preserve"> </w:t>
      </w:r>
      <w:r>
        <w:rPr>
          <w:b w:val="0"/>
        </w:rPr>
        <w:t>Komisje mają również obowiązek przekazania meldunku o frekwencji głosowania wg stanu na godzinę 12.00 oraz na godzinę 17.00. Meldunki będą przekazywane drogą elektroniczną. Obwodowe komisje wyborcze, w miarę możliwości, powinny przystąpić do obliczania danych jeszcze przed upływem godzin sprawozdawczych. Niezwłocznie po upływie godzin sprawozdawczych komisje ustalą dane i przekażą je operatorowi informatycznego programu wyborczego. Wydrukowane meldunki o frekwencji należy wywiesić w taki sposób, by mogły być odczytane z zewnątrz.</w:t>
      </w:r>
    </w:p>
    <w:p w14:paraId="64DFAC03" w14:textId="77777777" w:rsidR="00037302" w:rsidRDefault="00037302" w:rsidP="00037302">
      <w:pPr>
        <w:pStyle w:val="Tytu"/>
        <w:ind w:left="1985" w:hanging="1235"/>
        <w:jc w:val="both"/>
        <w:rPr>
          <w:b w:val="0"/>
        </w:rPr>
      </w:pPr>
    </w:p>
    <w:p w14:paraId="73D6E2DA" w14:textId="77777777" w:rsidR="00037302" w:rsidRDefault="00037302" w:rsidP="00037302">
      <w:pPr>
        <w:pStyle w:val="Tytu"/>
        <w:jc w:val="both"/>
        <w:rPr>
          <w:b w:val="0"/>
        </w:rPr>
      </w:pPr>
      <w:r>
        <w:rPr>
          <w:b w:val="0"/>
        </w:rPr>
        <w:t xml:space="preserve">Wszelkie czynności i zadania związane z wyborami powinny być realizowane przez obwodowe komisje wyborcze zgodnie z obowiązującymi wytycznymi, co w rezultacie zagwarantuje sprawne i prawidłowe przeprowadzenie wyborów. </w:t>
      </w:r>
    </w:p>
    <w:p w14:paraId="15C9B764" w14:textId="77777777" w:rsidR="00F7575D" w:rsidRPr="00123C5B" w:rsidRDefault="00F7575D" w:rsidP="008938A5">
      <w:pPr>
        <w:pStyle w:val="Tytu"/>
        <w:numPr>
          <w:ilvl w:val="0"/>
          <w:numId w:val="10"/>
        </w:numPr>
        <w:jc w:val="both"/>
        <w:rPr>
          <w:b w:val="0"/>
        </w:rPr>
      </w:pPr>
      <w:r w:rsidRPr="00123C5B">
        <w:rPr>
          <w:b w:val="0"/>
        </w:rPr>
        <w:t>Po zakończeniu czynności związanych z ustaleniem wyników głosowania – protokół głosowania należy p</w:t>
      </w:r>
      <w:r w:rsidR="00123C5B" w:rsidRPr="00123C5B">
        <w:rPr>
          <w:b w:val="0"/>
        </w:rPr>
        <w:t>rz</w:t>
      </w:r>
      <w:r w:rsidRPr="00123C5B">
        <w:rPr>
          <w:b w:val="0"/>
        </w:rPr>
        <w:t>ek</w:t>
      </w:r>
      <w:r w:rsidR="00123C5B" w:rsidRPr="00123C5B">
        <w:rPr>
          <w:b w:val="0"/>
        </w:rPr>
        <w:t>a</w:t>
      </w:r>
      <w:r w:rsidRPr="00123C5B">
        <w:rPr>
          <w:b w:val="0"/>
        </w:rPr>
        <w:t xml:space="preserve">zać do Okręgowej Komisji Wyborczej z siedzibą </w:t>
      </w:r>
      <w:r w:rsidR="00F117C3">
        <w:rPr>
          <w:b w:val="0"/>
        </w:rPr>
        <w:t xml:space="preserve">pl. </w:t>
      </w:r>
      <w:r w:rsidRPr="00123C5B">
        <w:rPr>
          <w:b w:val="0"/>
        </w:rPr>
        <w:t>Teatralny 2.</w:t>
      </w:r>
      <w:r w:rsidR="00123C5B" w:rsidRPr="00123C5B">
        <w:rPr>
          <w:b w:val="0"/>
        </w:rPr>
        <w:t xml:space="preserve">   </w:t>
      </w:r>
      <w:r w:rsidRPr="00123C5B">
        <w:rPr>
          <w:b w:val="0"/>
        </w:rPr>
        <w:t xml:space="preserve">Po rozliczeniu z OKW, całość materiałów należy dostarczyć do Urzędu Miasta Torunia Wały gen Sikorskiego 8 (instrukcja przekazania materiałów znajdować się będzie </w:t>
      </w:r>
      <w:r w:rsidR="005C4228">
        <w:rPr>
          <w:b w:val="0"/>
        </w:rPr>
        <w:t xml:space="preserve">                        </w:t>
      </w:r>
      <w:r w:rsidRPr="00123C5B">
        <w:rPr>
          <w:b w:val="0"/>
        </w:rPr>
        <w:t xml:space="preserve">w dokumentach przekazanych Państwu w sobotę przedwyborczą)      </w:t>
      </w:r>
    </w:p>
    <w:p w14:paraId="768D23E8" w14:textId="77777777" w:rsidR="00037302" w:rsidRDefault="00037302" w:rsidP="008938A5">
      <w:pPr>
        <w:pStyle w:val="Tytu"/>
        <w:numPr>
          <w:ilvl w:val="0"/>
          <w:numId w:val="10"/>
        </w:numPr>
        <w:jc w:val="both"/>
        <w:rPr>
          <w:b w:val="0"/>
        </w:rPr>
      </w:pPr>
      <w:r>
        <w:rPr>
          <w:b w:val="0"/>
        </w:rPr>
        <w:t>Wypłacanie diet.</w:t>
      </w:r>
    </w:p>
    <w:p w14:paraId="1FA77E68" w14:textId="77777777" w:rsidR="00037302" w:rsidRPr="00606AFF" w:rsidRDefault="00037302" w:rsidP="00037302">
      <w:pPr>
        <w:pStyle w:val="Tytu"/>
        <w:ind w:left="708"/>
        <w:jc w:val="both"/>
        <w:rPr>
          <w:b w:val="0"/>
        </w:rPr>
      </w:pPr>
      <w:r>
        <w:rPr>
          <w:b w:val="0"/>
        </w:rPr>
        <w:t xml:space="preserve">Diety dla członków komisji będą wypłacane na konta (dla osób, które podały jego numer) oraz w kasach urzędu przy ul. Grudziądzkiej 126b na parterze od </w:t>
      </w:r>
      <w:r w:rsidRPr="00606AFF">
        <w:rPr>
          <w:b w:val="0"/>
        </w:rPr>
        <w:t xml:space="preserve">dnia                   </w:t>
      </w:r>
      <w:r w:rsidR="004E69F9" w:rsidRPr="00606AFF">
        <w:rPr>
          <w:b w:val="0"/>
        </w:rPr>
        <w:t xml:space="preserve"> </w:t>
      </w:r>
      <w:r w:rsidR="00606AFF" w:rsidRPr="00606AFF">
        <w:rPr>
          <w:b w:val="0"/>
        </w:rPr>
        <w:t xml:space="preserve">20 października </w:t>
      </w:r>
      <w:r w:rsidRPr="00606AFF">
        <w:rPr>
          <w:b w:val="0"/>
        </w:rPr>
        <w:t>20</w:t>
      </w:r>
      <w:r w:rsidR="004E69F9" w:rsidRPr="00606AFF">
        <w:rPr>
          <w:b w:val="0"/>
        </w:rPr>
        <w:t>2</w:t>
      </w:r>
      <w:r w:rsidR="00D109C4" w:rsidRPr="00606AFF">
        <w:rPr>
          <w:b w:val="0"/>
        </w:rPr>
        <w:t>3</w:t>
      </w:r>
      <w:r w:rsidRPr="00606AFF">
        <w:rPr>
          <w:b w:val="0"/>
        </w:rPr>
        <w:t xml:space="preserve"> r.</w:t>
      </w:r>
    </w:p>
    <w:p w14:paraId="77A930D2" w14:textId="77777777" w:rsidR="00037302" w:rsidRDefault="00037302" w:rsidP="00037302">
      <w:pPr>
        <w:pStyle w:val="Tytu"/>
        <w:ind w:left="708"/>
        <w:jc w:val="both"/>
        <w:rPr>
          <w:b w:val="0"/>
        </w:rPr>
      </w:pPr>
      <w:r>
        <w:rPr>
          <w:b w:val="0"/>
        </w:rPr>
        <w:t>Wysokość diet wynosi:</w:t>
      </w:r>
    </w:p>
    <w:p w14:paraId="30C2EEB6" w14:textId="77777777" w:rsidR="00037302" w:rsidRDefault="00037302" w:rsidP="00037302">
      <w:pPr>
        <w:pStyle w:val="Tytu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 xml:space="preserve">dla przewodniczącego komisji – </w:t>
      </w:r>
      <w:r w:rsidR="00D109C4">
        <w:rPr>
          <w:b w:val="0"/>
        </w:rPr>
        <w:t>8</w:t>
      </w:r>
      <w:r>
        <w:rPr>
          <w:b w:val="0"/>
        </w:rPr>
        <w:t>00,00 zł</w:t>
      </w:r>
    </w:p>
    <w:p w14:paraId="414C90DD" w14:textId="77777777" w:rsidR="00037302" w:rsidRDefault="00037302" w:rsidP="00037302">
      <w:pPr>
        <w:pStyle w:val="Tytu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 xml:space="preserve">dla zastępcy przewodniczącego – </w:t>
      </w:r>
      <w:r w:rsidR="00D109C4">
        <w:rPr>
          <w:b w:val="0"/>
        </w:rPr>
        <w:t>7</w:t>
      </w:r>
      <w:r>
        <w:rPr>
          <w:b w:val="0"/>
        </w:rPr>
        <w:t>00,00 zł</w:t>
      </w:r>
    </w:p>
    <w:p w14:paraId="315E3279" w14:textId="77777777" w:rsidR="00037302" w:rsidRDefault="00037302" w:rsidP="00710830">
      <w:pPr>
        <w:pStyle w:val="Tytu"/>
        <w:numPr>
          <w:ilvl w:val="0"/>
          <w:numId w:val="5"/>
        </w:numPr>
        <w:jc w:val="both"/>
      </w:pPr>
      <w:r w:rsidRPr="003F3BC3">
        <w:rPr>
          <w:b w:val="0"/>
        </w:rPr>
        <w:t xml:space="preserve">dla członka komisji – </w:t>
      </w:r>
      <w:r w:rsidR="00D109C4" w:rsidRPr="003F3BC3">
        <w:rPr>
          <w:b w:val="0"/>
        </w:rPr>
        <w:t>600</w:t>
      </w:r>
      <w:r w:rsidRPr="003F3BC3">
        <w:rPr>
          <w:b w:val="0"/>
        </w:rPr>
        <w:t>,00 zł.</w:t>
      </w:r>
      <w:r>
        <w:t xml:space="preserve">                                                                                         </w:t>
      </w:r>
    </w:p>
    <w:p w14:paraId="05C30AAD" w14:textId="77777777" w:rsidR="003F3BC3" w:rsidRDefault="008938A5" w:rsidP="00037302">
      <w:pPr>
        <w:pStyle w:val="Tytu"/>
      </w:pPr>
      <w:r>
        <w:t xml:space="preserve">             </w:t>
      </w:r>
      <w:r w:rsidR="00037302">
        <w:tab/>
      </w:r>
      <w:r w:rsidR="00037302">
        <w:tab/>
      </w:r>
      <w:r w:rsidR="00037302">
        <w:tab/>
      </w:r>
      <w:r w:rsidR="00037302">
        <w:tab/>
      </w:r>
      <w:r w:rsidR="00037302">
        <w:tab/>
      </w:r>
      <w:r w:rsidR="00037302">
        <w:tab/>
      </w:r>
    </w:p>
    <w:p w14:paraId="267D4399" w14:textId="77777777" w:rsidR="00037302" w:rsidRDefault="003F3BC3" w:rsidP="00037302">
      <w:pPr>
        <w:pStyle w:val="Tytu"/>
      </w:pPr>
      <w:r>
        <w:t xml:space="preserve">                                                                                       </w:t>
      </w:r>
      <w:r w:rsidR="00037302">
        <w:t xml:space="preserve"> Pełnomocnik Prezydenta</w:t>
      </w:r>
    </w:p>
    <w:p w14:paraId="2E9719A1" w14:textId="77777777" w:rsidR="00037302" w:rsidRDefault="00037302" w:rsidP="00037302">
      <w:pPr>
        <w:pStyle w:val="Tytu"/>
      </w:pPr>
      <w:r>
        <w:t xml:space="preserve">                                                                                        ds. wyborów</w:t>
      </w:r>
    </w:p>
    <w:p w14:paraId="75BEEF2E" w14:textId="77777777" w:rsidR="00037302" w:rsidRDefault="00037302" w:rsidP="00037302">
      <w:pPr>
        <w:pStyle w:val="Tytu"/>
      </w:pPr>
    </w:p>
    <w:p w14:paraId="38EAB2AB" w14:textId="77777777" w:rsidR="003F3BC3" w:rsidRDefault="003F3BC3" w:rsidP="00037302">
      <w:pPr>
        <w:pStyle w:val="Tytu"/>
      </w:pPr>
    </w:p>
    <w:p w14:paraId="1ED526CF" w14:textId="77777777" w:rsidR="00037302" w:rsidRPr="00CB6863" w:rsidRDefault="00037302" w:rsidP="0003730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C25ABB">
        <w:t xml:space="preserve">  </w:t>
      </w:r>
      <w:r w:rsidRPr="00CB6863">
        <w:rPr>
          <w:b/>
        </w:rPr>
        <w:t>Jacek Mularz</w:t>
      </w:r>
    </w:p>
    <w:p w14:paraId="723EA11F" w14:textId="77777777" w:rsidR="00037302" w:rsidRDefault="00037302" w:rsidP="00037302"/>
    <w:p w14:paraId="67B81EDE" w14:textId="77777777" w:rsidR="00057DC6" w:rsidRDefault="00C05C27"/>
    <w:sectPr w:rsidR="00057DC6" w:rsidSect="00BC5028">
      <w:footerReference w:type="even" r:id="rId8"/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EC21" w14:textId="77777777" w:rsidR="00C05C27" w:rsidRDefault="00C05C27">
      <w:r>
        <w:separator/>
      </w:r>
    </w:p>
  </w:endnote>
  <w:endnote w:type="continuationSeparator" w:id="0">
    <w:p w14:paraId="55B9B579" w14:textId="77777777" w:rsidR="00C05C27" w:rsidRDefault="00C0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5FC2" w14:textId="77777777" w:rsidR="00565B56" w:rsidRDefault="00F86A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C37ED4" w14:textId="77777777" w:rsidR="00565B56" w:rsidRDefault="00C05C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5FD7" w14:textId="77777777" w:rsidR="00565B56" w:rsidRDefault="00F86A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2B7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46DA128" w14:textId="77777777" w:rsidR="00565B56" w:rsidRDefault="00C05C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18F6" w14:textId="77777777" w:rsidR="00C05C27" w:rsidRDefault="00C05C27">
      <w:r>
        <w:separator/>
      </w:r>
    </w:p>
  </w:footnote>
  <w:footnote w:type="continuationSeparator" w:id="0">
    <w:p w14:paraId="4E49E13C" w14:textId="77777777" w:rsidR="00C05C27" w:rsidRDefault="00C0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0DC"/>
    <w:multiLevelType w:val="singleLevel"/>
    <w:tmpl w:val="E2EAC3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9B2256"/>
    <w:multiLevelType w:val="hybridMultilevel"/>
    <w:tmpl w:val="D93C6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C1"/>
    <w:multiLevelType w:val="singleLevel"/>
    <w:tmpl w:val="86E0A2B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3" w15:restartNumberingAfterBreak="0">
    <w:nsid w:val="163A599A"/>
    <w:multiLevelType w:val="hybridMultilevel"/>
    <w:tmpl w:val="859E78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097"/>
    <w:multiLevelType w:val="hybridMultilevel"/>
    <w:tmpl w:val="D7208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17573"/>
    <w:multiLevelType w:val="hybridMultilevel"/>
    <w:tmpl w:val="356A82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F03E8"/>
    <w:multiLevelType w:val="hybridMultilevel"/>
    <w:tmpl w:val="AA68DC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C5B2A"/>
    <w:multiLevelType w:val="hybridMultilevel"/>
    <w:tmpl w:val="56FA2C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7B67"/>
    <w:multiLevelType w:val="hybridMultilevel"/>
    <w:tmpl w:val="E7B25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85AB3"/>
    <w:multiLevelType w:val="hybridMultilevel"/>
    <w:tmpl w:val="B8CE4B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0851"/>
    <w:multiLevelType w:val="singleLevel"/>
    <w:tmpl w:val="9B7C8DE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2F15774"/>
    <w:multiLevelType w:val="hybridMultilevel"/>
    <w:tmpl w:val="7CB4A386"/>
    <w:lvl w:ilvl="0" w:tplc="9B7C8DE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605E94"/>
    <w:multiLevelType w:val="hybridMultilevel"/>
    <w:tmpl w:val="1756B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F7048"/>
    <w:multiLevelType w:val="hybridMultilevel"/>
    <w:tmpl w:val="DF4E6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B24E7"/>
    <w:multiLevelType w:val="singleLevel"/>
    <w:tmpl w:val="0415000F"/>
    <w:lvl w:ilvl="0">
      <w:start w:val="1"/>
      <w:numFmt w:val="decimal"/>
      <w:lvlText w:val="%1."/>
      <w:lvlJc w:val="left"/>
      <w:pPr>
        <w:ind w:left="1353" w:hanging="360"/>
      </w:pPr>
    </w:lvl>
  </w:abstractNum>
  <w:abstractNum w:abstractNumId="15" w15:restartNumberingAfterBreak="0">
    <w:nsid w:val="50C139BE"/>
    <w:multiLevelType w:val="hybridMultilevel"/>
    <w:tmpl w:val="BC5EF0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D5059"/>
    <w:multiLevelType w:val="hybridMultilevel"/>
    <w:tmpl w:val="46AE0F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B7F9F"/>
    <w:multiLevelType w:val="hybridMultilevel"/>
    <w:tmpl w:val="BBB465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70AD0"/>
    <w:multiLevelType w:val="hybridMultilevel"/>
    <w:tmpl w:val="F42A71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A5606"/>
    <w:multiLevelType w:val="hybridMultilevel"/>
    <w:tmpl w:val="C762AD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04B23"/>
    <w:multiLevelType w:val="singleLevel"/>
    <w:tmpl w:val="9E2A2C46"/>
    <w:lvl w:ilvl="0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6DAB0739"/>
    <w:multiLevelType w:val="hybridMultilevel"/>
    <w:tmpl w:val="817ACD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1342C"/>
    <w:multiLevelType w:val="hybridMultilevel"/>
    <w:tmpl w:val="82348D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E864E6"/>
    <w:multiLevelType w:val="singleLevel"/>
    <w:tmpl w:val="2A0A3B7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76E07A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7F64020E"/>
    <w:multiLevelType w:val="hybridMultilevel"/>
    <w:tmpl w:val="92A66F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3"/>
  </w:num>
  <w:num w:numId="5">
    <w:abstractNumId w:val="20"/>
  </w:num>
  <w:num w:numId="6">
    <w:abstractNumId w:val="0"/>
  </w:num>
  <w:num w:numId="7">
    <w:abstractNumId w:val="24"/>
  </w:num>
  <w:num w:numId="8">
    <w:abstractNumId w:val="13"/>
  </w:num>
  <w:num w:numId="9">
    <w:abstractNumId w:val="8"/>
  </w:num>
  <w:num w:numId="10">
    <w:abstractNumId w:val="22"/>
  </w:num>
  <w:num w:numId="11">
    <w:abstractNumId w:val="3"/>
  </w:num>
  <w:num w:numId="12">
    <w:abstractNumId w:val="18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5"/>
  </w:num>
  <w:num w:numId="18">
    <w:abstractNumId w:val="1"/>
  </w:num>
  <w:num w:numId="19">
    <w:abstractNumId w:val="25"/>
  </w:num>
  <w:num w:numId="20">
    <w:abstractNumId w:val="21"/>
  </w:num>
  <w:num w:numId="21">
    <w:abstractNumId w:val="19"/>
  </w:num>
  <w:num w:numId="22">
    <w:abstractNumId w:val="16"/>
  </w:num>
  <w:num w:numId="23">
    <w:abstractNumId w:val="7"/>
  </w:num>
  <w:num w:numId="24">
    <w:abstractNumId w:val="17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02"/>
    <w:rsid w:val="00037302"/>
    <w:rsid w:val="0008525A"/>
    <w:rsid w:val="000C47CE"/>
    <w:rsid w:val="00123C5B"/>
    <w:rsid w:val="002420D9"/>
    <w:rsid w:val="00294294"/>
    <w:rsid w:val="002C6A32"/>
    <w:rsid w:val="003F3BC3"/>
    <w:rsid w:val="0040745A"/>
    <w:rsid w:val="0045739F"/>
    <w:rsid w:val="004621A0"/>
    <w:rsid w:val="004838AB"/>
    <w:rsid w:val="00493A91"/>
    <w:rsid w:val="004E69F9"/>
    <w:rsid w:val="004F1480"/>
    <w:rsid w:val="00514952"/>
    <w:rsid w:val="00542FA9"/>
    <w:rsid w:val="005722A2"/>
    <w:rsid w:val="005C4228"/>
    <w:rsid w:val="00605964"/>
    <w:rsid w:val="00606AFF"/>
    <w:rsid w:val="006B2298"/>
    <w:rsid w:val="006E31DA"/>
    <w:rsid w:val="007F721E"/>
    <w:rsid w:val="008938A5"/>
    <w:rsid w:val="008D6E6D"/>
    <w:rsid w:val="009F384A"/>
    <w:rsid w:val="00A10773"/>
    <w:rsid w:val="00A51FCD"/>
    <w:rsid w:val="00AE645F"/>
    <w:rsid w:val="00AF785F"/>
    <w:rsid w:val="00BF5C64"/>
    <w:rsid w:val="00C05C27"/>
    <w:rsid w:val="00C107CE"/>
    <w:rsid w:val="00C25ABB"/>
    <w:rsid w:val="00D109C4"/>
    <w:rsid w:val="00D22B7A"/>
    <w:rsid w:val="00D8320F"/>
    <w:rsid w:val="00DC5CE2"/>
    <w:rsid w:val="00DD2583"/>
    <w:rsid w:val="00EE52E3"/>
    <w:rsid w:val="00F117C3"/>
    <w:rsid w:val="00F7575D"/>
    <w:rsid w:val="00F86AF2"/>
    <w:rsid w:val="00FC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676B"/>
  <w15:docId w15:val="{1757BCFE-DEC9-48E0-A1CD-C6E66117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3730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03730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037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373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37302"/>
  </w:style>
  <w:style w:type="paragraph" w:styleId="Akapitzlist">
    <w:name w:val="List Paragraph"/>
    <w:basedOn w:val="Normalny"/>
    <w:uiPriority w:val="34"/>
    <w:qFormat/>
    <w:rsid w:val="000373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7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6A2D-DE25-4624-9626-B4B5217D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och</dc:creator>
  <cp:lastModifiedBy>m.iwinska@umt.local</cp:lastModifiedBy>
  <cp:revision>2</cp:revision>
  <cp:lastPrinted>2023-10-02T12:30:00Z</cp:lastPrinted>
  <dcterms:created xsi:type="dcterms:W3CDTF">2023-10-10T06:16:00Z</dcterms:created>
  <dcterms:modified xsi:type="dcterms:W3CDTF">2023-10-10T06:16:00Z</dcterms:modified>
</cp:coreProperties>
</file>